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7F602" w14:textId="77777777" w:rsidR="003F59A8" w:rsidRPr="002621E1" w:rsidRDefault="002621E1" w:rsidP="2694E171">
      <w:pPr>
        <w:jc w:val="center"/>
        <w:rPr>
          <w:rFonts w:ascii="Meiryo UI" w:eastAsia="Meiryo UI" w:hAnsi="Meiryo UI" w:cs="Meiryo UI"/>
          <w:color w:val="000000" w:themeColor="text1"/>
          <w:szCs w:val="24"/>
        </w:rPr>
      </w:pPr>
      <w:r w:rsidRPr="002621E1">
        <w:rPr>
          <w:rFonts w:ascii="Meiryo UI" w:eastAsia="Meiryo UI" w:hAnsi="Meiryo UI" w:cs="Meiryo UI" w:hint="eastAsia"/>
          <w:color w:val="000000" w:themeColor="text1"/>
          <w:szCs w:val="24"/>
        </w:rPr>
        <w:t>2019年</w:t>
      </w:r>
      <w:r w:rsidR="2694E171" w:rsidRPr="002621E1">
        <w:rPr>
          <w:rFonts w:ascii="Meiryo UI" w:eastAsia="Meiryo UI" w:hAnsi="Meiryo UI" w:cs="Meiryo UI"/>
          <w:color w:val="000000" w:themeColor="text1"/>
          <w:szCs w:val="24"/>
        </w:rPr>
        <w:t>度 東海連合会細胞診実技講習会　時間割</w:t>
      </w:r>
    </w:p>
    <w:p w14:paraId="5265A4B6" w14:textId="77777777" w:rsidR="00947A67" w:rsidRDefault="003F59A8" w:rsidP="00947A67">
      <w:pPr>
        <w:spacing w:line="0" w:lineRule="atLeast"/>
        <w:rPr>
          <w:rFonts w:ascii="Meiryo UI" w:eastAsia="Meiryo UI" w:hAnsi="Meiryo UI" w:cs="Meiryo UI"/>
          <w:szCs w:val="24"/>
        </w:rPr>
      </w:pPr>
      <w:r w:rsidRPr="002621E1">
        <w:rPr>
          <w:rFonts w:ascii="Meiryo UI" w:eastAsia="Meiryo UI" w:hAnsi="Meiryo UI" w:cs="Meiryo UI" w:hint="eastAsia"/>
          <w:szCs w:val="24"/>
        </w:rPr>
        <w:t>主催：日本臨床細胞学会東海連合会</w:t>
      </w:r>
      <w:r w:rsidR="0057577B" w:rsidRPr="002621E1">
        <w:rPr>
          <w:rFonts w:ascii="Meiryo UI" w:eastAsia="Meiryo UI" w:hAnsi="Meiryo UI" w:cs="Meiryo UI" w:hint="eastAsia"/>
          <w:szCs w:val="24"/>
        </w:rPr>
        <w:t xml:space="preserve">                 </w:t>
      </w:r>
    </w:p>
    <w:p w14:paraId="206CA8DE" w14:textId="77777777" w:rsidR="003F59A8" w:rsidRPr="00947A67" w:rsidRDefault="003F59A8" w:rsidP="00947A67">
      <w:pPr>
        <w:spacing w:line="0" w:lineRule="atLeast"/>
        <w:ind w:left="5957"/>
        <w:rPr>
          <w:rFonts w:ascii="Meiryo UI" w:eastAsia="Meiryo UI" w:hAnsi="Meiryo UI"/>
          <w:color w:val="333333"/>
          <w:szCs w:val="24"/>
        </w:rPr>
      </w:pPr>
      <w:r w:rsidRPr="002621E1">
        <w:rPr>
          <w:rFonts w:ascii="Meiryo UI" w:eastAsia="Meiryo UI" w:hAnsi="Meiryo UI" w:cs="Meiryo UI" w:hint="eastAsia"/>
          <w:szCs w:val="24"/>
        </w:rPr>
        <w:t>会場：</w:t>
      </w:r>
      <w:r w:rsidR="00474647">
        <w:rPr>
          <w:rFonts w:ascii="Meiryo UI" w:eastAsia="Meiryo UI" w:hAnsi="Meiryo UI" w:cs="Meiryo UI" w:hint="eastAsia"/>
          <w:szCs w:val="24"/>
        </w:rPr>
        <w:t xml:space="preserve">　</w:t>
      </w:r>
      <w:r w:rsidR="002621E1" w:rsidRPr="002621E1">
        <w:rPr>
          <w:rFonts w:ascii="Meiryo UI" w:eastAsia="Meiryo UI" w:hAnsi="Meiryo UI" w:hint="eastAsia"/>
          <w:color w:val="333333"/>
          <w:szCs w:val="24"/>
        </w:rPr>
        <w:t>藤田医科大学　10号館3階　302教室　（旧　基礎科学実験センター）</w:t>
      </w:r>
    </w:p>
    <w:p w14:paraId="039722D2" w14:textId="36B22AAF" w:rsidR="00947A67" w:rsidRDefault="2694E171" w:rsidP="00947A67">
      <w:pPr>
        <w:spacing w:line="0" w:lineRule="atLeast"/>
        <w:ind w:left="5106" w:firstLine="851"/>
        <w:rPr>
          <w:rFonts w:ascii="Meiryo UI" w:eastAsia="Meiryo UI" w:hAnsi="Meiryo UI" w:cs="Meiryo UI"/>
          <w:color w:val="000000" w:themeColor="text1"/>
          <w:szCs w:val="24"/>
        </w:rPr>
      </w:pPr>
      <w:r w:rsidRPr="002621E1">
        <w:rPr>
          <w:rFonts w:ascii="Meiryo UI" w:eastAsia="Meiryo UI" w:hAnsi="Meiryo UI" w:cs="Meiryo UI"/>
          <w:color w:val="000000" w:themeColor="text1"/>
          <w:szCs w:val="24"/>
        </w:rPr>
        <w:t xml:space="preserve">日時：　</w:t>
      </w:r>
      <w:r w:rsidR="002621E1" w:rsidRPr="002621E1">
        <w:rPr>
          <w:rFonts w:ascii="Meiryo UI" w:eastAsia="Meiryo UI" w:hAnsi="Meiryo UI" w:cs="Meiryo UI" w:hint="eastAsia"/>
          <w:color w:val="000000" w:themeColor="text1"/>
          <w:szCs w:val="24"/>
        </w:rPr>
        <w:t>2019年11月10日</w:t>
      </w:r>
      <w:r w:rsidRPr="002621E1">
        <w:rPr>
          <w:rFonts w:ascii="Meiryo UI" w:eastAsia="Meiryo UI" w:hAnsi="Meiryo UI" w:cs="Meiryo UI"/>
          <w:color w:val="000000" w:themeColor="text1"/>
          <w:szCs w:val="24"/>
        </w:rPr>
        <w:t xml:space="preserve">　</w:t>
      </w:r>
      <w:r w:rsidR="001C46B6">
        <w:rPr>
          <w:rFonts w:ascii="Meiryo UI" w:eastAsia="Meiryo UI" w:hAnsi="Meiryo UI" w:cs="Meiryo UI" w:hint="eastAsia"/>
          <w:color w:val="000000" w:themeColor="text1"/>
          <w:szCs w:val="24"/>
        </w:rPr>
        <w:t>9:00～17:30</w:t>
      </w:r>
    </w:p>
    <w:p w14:paraId="581F816B" w14:textId="77777777" w:rsidR="00947A67" w:rsidRDefault="003F59A8" w:rsidP="00947A67">
      <w:pPr>
        <w:spacing w:line="0" w:lineRule="atLeast"/>
        <w:ind w:left="5106" w:firstLine="851"/>
        <w:rPr>
          <w:rFonts w:ascii="Meiryo UI" w:eastAsia="Meiryo UI" w:hAnsi="Meiryo UI" w:cs="Meiryo UI"/>
          <w:szCs w:val="24"/>
        </w:rPr>
      </w:pPr>
      <w:r w:rsidRPr="002621E1">
        <w:rPr>
          <w:rFonts w:ascii="Meiryo UI" w:eastAsia="Meiryo UI" w:hAnsi="Meiryo UI" w:cs="Meiryo UI" w:hint="eastAsia"/>
          <w:szCs w:val="24"/>
        </w:rPr>
        <w:t>会費：</w:t>
      </w:r>
      <w:r w:rsidR="0057577B" w:rsidRPr="002621E1">
        <w:rPr>
          <w:rFonts w:ascii="Meiryo UI" w:eastAsia="Meiryo UI" w:hAnsi="Meiryo UI" w:cs="Meiryo UI" w:hint="eastAsia"/>
          <w:szCs w:val="24"/>
        </w:rPr>
        <w:t xml:space="preserve">　５，０００</w:t>
      </w:r>
      <w:r w:rsidRPr="002621E1">
        <w:rPr>
          <w:rFonts w:ascii="Meiryo UI" w:eastAsia="Meiryo UI" w:hAnsi="Meiryo UI" w:cs="Meiryo UI" w:hint="eastAsia"/>
          <w:szCs w:val="24"/>
        </w:rPr>
        <w:t xml:space="preserve">円     </w:t>
      </w:r>
    </w:p>
    <w:p w14:paraId="4BB4C960" w14:textId="77777777" w:rsidR="00474647" w:rsidRDefault="00947A67" w:rsidP="00474647">
      <w:pPr>
        <w:spacing w:line="0" w:lineRule="atLeast"/>
        <w:ind w:left="5959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4"/>
        </w:rPr>
        <w:t>持ち物：</w:t>
      </w:r>
      <w:r w:rsidR="00474647">
        <w:rPr>
          <w:rFonts w:ascii="Meiryo UI" w:eastAsia="Meiryo UI" w:hAnsi="Meiryo UI" w:cs="Meiryo UI" w:hint="eastAsia"/>
          <w:szCs w:val="24"/>
        </w:rPr>
        <w:t xml:space="preserve">　</w:t>
      </w:r>
      <w:r w:rsidRPr="008C18C6">
        <w:rPr>
          <w:rFonts w:ascii="Meiryo UI" w:eastAsia="Meiryo UI" w:hAnsi="Meiryo UI" w:cs="Meiryo UI" w:hint="eastAsia"/>
          <w:szCs w:val="21"/>
        </w:rPr>
        <w:t>白衣＊</w:t>
      </w:r>
      <w:r w:rsidRPr="008C18C6">
        <w:rPr>
          <w:rFonts w:ascii="Meiryo UI" w:eastAsia="Meiryo UI" w:hAnsi="Meiryo UI" w:cs="Meiryo UI" w:hint="eastAsia"/>
          <w:szCs w:val="21"/>
          <w:lang w:eastAsia="zh-TW"/>
        </w:rPr>
        <w:t>筆記具</w:t>
      </w:r>
      <w:r w:rsidRPr="008C18C6">
        <w:rPr>
          <w:rFonts w:ascii="Meiryo UI" w:eastAsia="Meiryo UI" w:hAnsi="Meiryo UI" w:cs="Meiryo UI" w:hint="eastAsia"/>
          <w:szCs w:val="21"/>
        </w:rPr>
        <w:t>＊昼食</w:t>
      </w:r>
    </w:p>
    <w:p w14:paraId="719E4A1A" w14:textId="77777777" w:rsidR="00474647" w:rsidRDefault="00947A67" w:rsidP="00474647">
      <w:pPr>
        <w:spacing w:line="0" w:lineRule="atLeast"/>
        <w:ind w:left="5959" w:firstLineChars="400" w:firstLine="960"/>
        <w:rPr>
          <w:rFonts w:ascii="Meiryo UI" w:eastAsia="Meiryo UI" w:hAnsi="Meiryo UI" w:cs="Meiryo UI"/>
          <w:szCs w:val="24"/>
        </w:rPr>
      </w:pPr>
      <w:r>
        <w:rPr>
          <w:rFonts w:ascii="Meiryo UI" w:eastAsia="Meiryo UI" w:hAnsi="Meiryo UI" w:cs="Meiryo UI" w:hint="eastAsia"/>
          <w:szCs w:val="21"/>
        </w:rPr>
        <w:t>（</w:t>
      </w:r>
      <w:r w:rsidRPr="0009570F">
        <w:rPr>
          <w:rFonts w:ascii="Meiryo UI" w:eastAsia="Meiryo UI" w:hAnsi="Meiryo UI"/>
          <w:szCs w:val="21"/>
        </w:rPr>
        <w:t>使い慣れた引きガラス・ピンセットなどの使用器具</w:t>
      </w:r>
      <w:r w:rsidRPr="0009570F">
        <w:rPr>
          <w:rFonts w:ascii="Meiryo UI" w:eastAsia="Meiryo UI" w:hAnsi="Meiryo UI" w:hint="eastAsia"/>
          <w:szCs w:val="21"/>
        </w:rPr>
        <w:t>の持参も可</w:t>
      </w:r>
      <w:r>
        <w:rPr>
          <w:rFonts w:ascii="Meiryo UI" w:eastAsia="Meiryo UI" w:hAnsi="Meiryo UI" w:cs="Meiryo UI" w:hint="eastAsia"/>
          <w:szCs w:val="21"/>
        </w:rPr>
        <w:t>）</w:t>
      </w:r>
      <w:r>
        <w:rPr>
          <w:rFonts w:ascii="Meiryo UI" w:eastAsia="Meiryo UI" w:hAnsi="Meiryo UI" w:cs="Meiryo UI"/>
          <w:szCs w:val="24"/>
        </w:rPr>
        <w:tab/>
      </w:r>
      <w:r>
        <w:rPr>
          <w:rFonts w:ascii="Meiryo UI" w:eastAsia="Meiryo UI" w:hAnsi="Meiryo UI" w:cs="Meiryo UI"/>
          <w:szCs w:val="24"/>
        </w:rPr>
        <w:tab/>
      </w:r>
    </w:p>
    <w:p w14:paraId="608DCCAB" w14:textId="77777777" w:rsidR="003F59A8" w:rsidRPr="00474647" w:rsidRDefault="003F59A8" w:rsidP="00474647">
      <w:pPr>
        <w:spacing w:line="0" w:lineRule="atLeast"/>
        <w:ind w:left="5959" w:firstLineChars="400" w:firstLine="960"/>
        <w:rPr>
          <w:rFonts w:ascii="Meiryo UI" w:eastAsia="Meiryo UI" w:hAnsi="Meiryo UI" w:cs="Meiryo UI"/>
          <w:szCs w:val="21"/>
        </w:rPr>
      </w:pPr>
      <w:r w:rsidRPr="002621E1">
        <w:rPr>
          <w:rFonts w:ascii="Meiryo UI" w:eastAsia="Meiryo UI" w:hAnsi="Meiryo UI" w:cs="Meiryo UI" w:hint="eastAsia"/>
        </w:rPr>
        <w:t xml:space="preserve"> </w:t>
      </w:r>
    </w:p>
    <w:tbl>
      <w:tblPr>
        <w:tblW w:w="0" w:type="auto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0"/>
        <w:gridCol w:w="4678"/>
        <w:gridCol w:w="5812"/>
      </w:tblGrid>
      <w:tr w:rsidR="002D483C" w:rsidRPr="002621E1" w14:paraId="19D9155A" w14:textId="77777777" w:rsidTr="00947A67">
        <w:trPr>
          <w:trHeight w:val="370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19476" w14:textId="77777777" w:rsidR="002D483C" w:rsidRPr="002621E1" w:rsidRDefault="00474647" w:rsidP="0034071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日付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952A0" w14:textId="77777777" w:rsidR="002D483C" w:rsidRPr="002621E1" w:rsidRDefault="002D483C" w:rsidP="0034071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2621E1">
              <w:rPr>
                <w:rFonts w:ascii="Meiryo UI" w:eastAsia="Meiryo UI" w:hAnsi="Meiryo UI" w:cs="Meiryo UI" w:hint="eastAsia"/>
                <w:color w:val="000000"/>
                <w:sz w:val="22"/>
              </w:rPr>
              <w:t>時間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3A336" w14:textId="77777777" w:rsidR="002D483C" w:rsidRPr="002621E1" w:rsidRDefault="002D483C" w:rsidP="0034071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2621E1">
              <w:rPr>
                <w:rFonts w:ascii="Meiryo UI" w:eastAsia="Meiryo UI" w:hAnsi="Meiryo UI" w:cs="Meiryo UI" w:hint="eastAsia"/>
                <w:color w:val="000000"/>
                <w:sz w:val="22"/>
              </w:rPr>
              <w:t>内容</w:t>
            </w:r>
          </w:p>
        </w:tc>
      </w:tr>
      <w:tr w:rsidR="002D483C" w:rsidRPr="002621E1" w14:paraId="2F1F5A9D" w14:textId="77777777" w:rsidTr="00947A67">
        <w:trPr>
          <w:cantSplit/>
          <w:trHeight w:val="370"/>
        </w:trPr>
        <w:tc>
          <w:tcPr>
            <w:tcW w:w="2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14E328" w14:textId="77777777" w:rsidR="00474647" w:rsidRDefault="00474647" w:rsidP="00474647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  <w:p w14:paraId="145B379F" w14:textId="77777777" w:rsidR="00474647" w:rsidRDefault="00474647" w:rsidP="00474647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  <w:p w14:paraId="0A718A2F" w14:textId="77777777" w:rsidR="00474647" w:rsidRDefault="00474647" w:rsidP="00474647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  <w:p w14:paraId="40CEE220" w14:textId="77777777" w:rsidR="00474647" w:rsidRPr="002621E1" w:rsidRDefault="00474647" w:rsidP="00474647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11月10日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5B02D" w14:textId="77777777" w:rsidR="002D483C" w:rsidRPr="002621E1" w:rsidRDefault="002D483C" w:rsidP="002D483C">
            <w:pPr>
              <w:autoSpaceDE w:val="0"/>
              <w:autoSpaceDN w:val="0"/>
              <w:adjustRightInd w:val="0"/>
              <w:ind w:firstLineChars="600" w:firstLine="1320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2621E1">
              <w:rPr>
                <w:rFonts w:ascii="Meiryo UI" w:eastAsia="Meiryo UI" w:hAnsi="Meiryo UI" w:cs="Meiryo UI" w:hint="eastAsia"/>
                <w:color w:val="000000"/>
                <w:sz w:val="22"/>
              </w:rPr>
              <w:t>９：００～１２：２０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4A449" w14:textId="77777777" w:rsidR="002D483C" w:rsidRPr="002621E1" w:rsidRDefault="002D483C" w:rsidP="002D483C">
            <w:pPr>
              <w:autoSpaceDE w:val="0"/>
              <w:autoSpaceDN w:val="0"/>
              <w:adjustRightInd w:val="0"/>
              <w:ind w:firstLineChars="100" w:firstLine="220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2621E1">
              <w:rPr>
                <w:rFonts w:ascii="Meiryo UI" w:eastAsia="Meiryo UI" w:hAnsi="Meiryo UI" w:cs="Meiryo UI" w:hint="eastAsia"/>
                <w:color w:val="000000"/>
                <w:sz w:val="22"/>
              </w:rPr>
              <w:t>スクリーニング実習および手技実習</w:t>
            </w:r>
          </w:p>
        </w:tc>
      </w:tr>
      <w:tr w:rsidR="002D483C" w:rsidRPr="002621E1" w14:paraId="05FD4B5C" w14:textId="77777777" w:rsidTr="00947A67">
        <w:trPr>
          <w:cantSplit/>
          <w:trHeight w:val="370"/>
        </w:trPr>
        <w:tc>
          <w:tcPr>
            <w:tcW w:w="2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E4078F" w14:textId="77777777" w:rsidR="002D483C" w:rsidRPr="002621E1" w:rsidRDefault="002D483C" w:rsidP="00340715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2E094" w14:textId="77777777" w:rsidR="002D483C" w:rsidRPr="002621E1" w:rsidRDefault="002D483C" w:rsidP="002D483C">
            <w:pPr>
              <w:autoSpaceDE w:val="0"/>
              <w:autoSpaceDN w:val="0"/>
              <w:adjustRightInd w:val="0"/>
              <w:ind w:right="123" w:firstLineChars="600" w:firstLine="1320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2621E1">
              <w:rPr>
                <w:rFonts w:ascii="Meiryo UI" w:eastAsia="Meiryo UI" w:hAnsi="Meiryo UI" w:cs="Meiryo UI" w:hint="eastAsia"/>
                <w:color w:val="000000"/>
                <w:sz w:val="22"/>
              </w:rPr>
              <w:t>１２：２０～１３：２０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E4942" w14:textId="77777777" w:rsidR="002D483C" w:rsidRPr="002621E1" w:rsidRDefault="002D483C" w:rsidP="002D483C">
            <w:pPr>
              <w:autoSpaceDE w:val="0"/>
              <w:autoSpaceDN w:val="0"/>
              <w:adjustRightInd w:val="0"/>
              <w:ind w:right="123" w:firstLineChars="100" w:firstLine="220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2621E1">
              <w:rPr>
                <w:rFonts w:ascii="Meiryo UI" w:eastAsia="Meiryo UI" w:hAnsi="Meiryo UI" w:cs="Meiryo UI" w:hint="eastAsia"/>
                <w:color w:val="000000"/>
                <w:sz w:val="22"/>
              </w:rPr>
              <w:t>昼食</w:t>
            </w:r>
          </w:p>
        </w:tc>
      </w:tr>
      <w:tr w:rsidR="002D483C" w:rsidRPr="002621E1" w14:paraId="3839DA65" w14:textId="77777777" w:rsidTr="00947A67">
        <w:trPr>
          <w:cantSplit/>
          <w:trHeight w:val="370"/>
        </w:trPr>
        <w:tc>
          <w:tcPr>
            <w:tcW w:w="2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40CEDA" w14:textId="77777777" w:rsidR="002D483C" w:rsidRPr="002621E1" w:rsidRDefault="002D483C" w:rsidP="00340715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C7783" w14:textId="77777777" w:rsidR="002D483C" w:rsidRPr="002621E1" w:rsidRDefault="002D483C" w:rsidP="002D483C">
            <w:pPr>
              <w:autoSpaceDE w:val="0"/>
              <w:autoSpaceDN w:val="0"/>
              <w:adjustRightInd w:val="0"/>
              <w:ind w:firstLineChars="600" w:firstLine="1320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2621E1">
              <w:rPr>
                <w:rFonts w:ascii="Meiryo UI" w:eastAsia="Meiryo UI" w:hAnsi="Meiryo UI" w:cs="Meiryo UI" w:hint="eastAsia"/>
                <w:color w:val="000000"/>
                <w:sz w:val="22"/>
              </w:rPr>
              <w:t>１３：２０～１４：４０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188CD" w14:textId="77777777" w:rsidR="002D483C" w:rsidRPr="002621E1" w:rsidRDefault="002D483C" w:rsidP="002D483C">
            <w:pPr>
              <w:autoSpaceDE w:val="0"/>
              <w:autoSpaceDN w:val="0"/>
              <w:adjustRightInd w:val="0"/>
              <w:ind w:firstLineChars="100" w:firstLine="220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2621E1">
              <w:rPr>
                <w:rFonts w:ascii="Meiryo UI" w:eastAsia="Meiryo UI" w:hAnsi="Meiryo UI" w:cs="Meiryo UI" w:hint="eastAsia"/>
                <w:color w:val="000000"/>
                <w:sz w:val="22"/>
              </w:rPr>
              <w:t>同定実習</w:t>
            </w:r>
          </w:p>
        </w:tc>
      </w:tr>
      <w:tr w:rsidR="002D483C" w:rsidRPr="002621E1" w14:paraId="45B976D1" w14:textId="77777777" w:rsidTr="00947A67">
        <w:trPr>
          <w:cantSplit/>
          <w:trHeight w:val="370"/>
        </w:trPr>
        <w:tc>
          <w:tcPr>
            <w:tcW w:w="2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7C17D4" w14:textId="77777777" w:rsidR="002D483C" w:rsidRPr="002621E1" w:rsidRDefault="002D483C" w:rsidP="00340715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AF044" w14:textId="77777777" w:rsidR="002D483C" w:rsidRPr="002621E1" w:rsidRDefault="002D483C" w:rsidP="002D483C">
            <w:pPr>
              <w:autoSpaceDE w:val="0"/>
              <w:autoSpaceDN w:val="0"/>
              <w:adjustRightInd w:val="0"/>
              <w:ind w:firstLineChars="600" w:firstLine="1320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2621E1">
              <w:rPr>
                <w:rFonts w:ascii="Meiryo UI" w:eastAsia="Meiryo UI" w:hAnsi="Meiryo UI" w:cs="Meiryo UI" w:hint="eastAsia"/>
                <w:color w:val="000000"/>
                <w:sz w:val="22"/>
              </w:rPr>
              <w:t>１４：５０～１５：２０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028C9" w14:textId="77777777" w:rsidR="002D483C" w:rsidRPr="002621E1" w:rsidRDefault="002D483C" w:rsidP="002D483C">
            <w:pPr>
              <w:autoSpaceDE w:val="0"/>
              <w:autoSpaceDN w:val="0"/>
              <w:adjustRightInd w:val="0"/>
              <w:ind w:firstLineChars="100" w:firstLine="220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2621E1">
              <w:rPr>
                <w:rFonts w:ascii="Meiryo UI" w:eastAsia="Meiryo UI" w:hAnsi="Meiryo UI" w:cs="Meiryo UI" w:hint="eastAsia"/>
                <w:color w:val="000000"/>
                <w:sz w:val="22"/>
              </w:rPr>
              <w:t>手技解説</w:t>
            </w:r>
          </w:p>
        </w:tc>
      </w:tr>
      <w:tr w:rsidR="002D483C" w:rsidRPr="002621E1" w14:paraId="60F12ABB" w14:textId="77777777" w:rsidTr="00947A67">
        <w:trPr>
          <w:cantSplit/>
          <w:trHeight w:val="370"/>
        </w:trPr>
        <w:tc>
          <w:tcPr>
            <w:tcW w:w="2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101AEC" w14:textId="77777777" w:rsidR="002D483C" w:rsidRPr="002621E1" w:rsidRDefault="002D483C" w:rsidP="00340715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5B842" w14:textId="77777777" w:rsidR="002D483C" w:rsidRPr="002621E1" w:rsidRDefault="002D483C" w:rsidP="002D483C">
            <w:pPr>
              <w:autoSpaceDE w:val="0"/>
              <w:autoSpaceDN w:val="0"/>
              <w:adjustRightInd w:val="0"/>
              <w:ind w:firstLineChars="600" w:firstLine="1320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2621E1">
              <w:rPr>
                <w:rFonts w:ascii="Meiryo UI" w:eastAsia="Meiryo UI" w:hAnsi="Meiryo UI" w:cs="Meiryo UI" w:hint="eastAsia"/>
                <w:color w:val="000000"/>
                <w:sz w:val="22"/>
              </w:rPr>
              <w:t>１５：３０～１６：３０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AA4CD" w14:textId="77777777" w:rsidR="002D483C" w:rsidRPr="002621E1" w:rsidRDefault="002D483C" w:rsidP="002D483C">
            <w:pPr>
              <w:autoSpaceDE w:val="0"/>
              <w:autoSpaceDN w:val="0"/>
              <w:adjustRightInd w:val="0"/>
              <w:ind w:firstLineChars="100" w:firstLine="220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2621E1">
              <w:rPr>
                <w:rFonts w:ascii="Meiryo UI" w:eastAsia="Meiryo UI" w:hAnsi="Meiryo UI" w:cs="Meiryo UI" w:hint="eastAsia"/>
                <w:color w:val="000000"/>
                <w:sz w:val="22"/>
              </w:rPr>
              <w:t>スクリーニング解説</w:t>
            </w:r>
          </w:p>
        </w:tc>
      </w:tr>
      <w:tr w:rsidR="002D483C" w:rsidRPr="002621E1" w14:paraId="4B490930" w14:textId="77777777" w:rsidTr="00947A67">
        <w:trPr>
          <w:cantSplit/>
          <w:trHeight w:val="370"/>
        </w:trPr>
        <w:tc>
          <w:tcPr>
            <w:tcW w:w="2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13542" w14:textId="77777777" w:rsidR="002D483C" w:rsidRPr="002621E1" w:rsidRDefault="002D483C" w:rsidP="00340715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4D8FB" w14:textId="77777777" w:rsidR="002D483C" w:rsidRPr="002621E1" w:rsidRDefault="002D483C" w:rsidP="002D483C">
            <w:pPr>
              <w:autoSpaceDE w:val="0"/>
              <w:autoSpaceDN w:val="0"/>
              <w:adjustRightInd w:val="0"/>
              <w:ind w:firstLineChars="600" w:firstLine="1320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2621E1">
              <w:rPr>
                <w:rFonts w:ascii="Meiryo UI" w:eastAsia="Meiryo UI" w:hAnsi="Meiryo UI" w:cs="Meiryo UI" w:hint="eastAsia"/>
                <w:color w:val="000000"/>
                <w:sz w:val="22"/>
              </w:rPr>
              <w:t>１６：３０～１７：３０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4CAE9" w14:textId="77777777" w:rsidR="002D483C" w:rsidRPr="002621E1" w:rsidRDefault="002D483C" w:rsidP="002D483C">
            <w:pPr>
              <w:autoSpaceDE w:val="0"/>
              <w:autoSpaceDN w:val="0"/>
              <w:adjustRightInd w:val="0"/>
              <w:ind w:firstLineChars="100" w:firstLine="220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2621E1">
              <w:rPr>
                <w:rFonts w:ascii="Meiryo UI" w:eastAsia="Meiryo UI" w:hAnsi="Meiryo UI" w:cs="Meiryo UI" w:hint="eastAsia"/>
                <w:color w:val="000000"/>
                <w:sz w:val="22"/>
              </w:rPr>
              <w:t>同定解説</w:t>
            </w:r>
          </w:p>
        </w:tc>
      </w:tr>
    </w:tbl>
    <w:p w14:paraId="4BF24749" w14:textId="77777777" w:rsidR="003F59A8" w:rsidRDefault="00947A67" w:rsidP="00947A67">
      <w:pPr>
        <w:ind w:right="1034"/>
        <w:rPr>
          <w:rFonts w:ascii="Meiryo UI" w:eastAsia="Meiryo UI" w:hAnsi="Meiryo UI" w:cs="Meiryo UI"/>
        </w:rPr>
      </w:pPr>
      <w:r w:rsidRPr="00947A67">
        <w:rPr>
          <w:rFonts w:ascii="Meiryo UI" w:eastAsia="Meiryo UI" w:hAnsi="Meiryo UI" w:cs="Meiryo UI" w:hint="eastAsia"/>
        </w:rPr>
        <w:t>スクリーニング：５分</w:t>
      </w:r>
      <w:r w:rsidR="00474647">
        <w:rPr>
          <w:rFonts w:ascii="Meiryo UI" w:eastAsia="Meiryo UI" w:hAnsi="Meiryo UI" w:cs="Meiryo UI" w:hint="eastAsia"/>
        </w:rPr>
        <w:t>×</w:t>
      </w:r>
      <w:r w:rsidRPr="00947A67">
        <w:rPr>
          <w:rFonts w:ascii="Meiryo UI" w:eastAsia="Meiryo UI" w:hAnsi="Meiryo UI" w:cs="Meiryo UI" w:hint="eastAsia"/>
        </w:rPr>
        <w:t>３０問</w:t>
      </w:r>
      <w:r>
        <w:rPr>
          <w:rFonts w:ascii="Meiryo UI" w:eastAsia="Meiryo UI" w:hAnsi="Meiryo UI" w:cs="Meiryo UI" w:hint="eastAsia"/>
        </w:rPr>
        <w:t xml:space="preserve">　　　　</w:t>
      </w:r>
      <w:r w:rsidRPr="00947A67">
        <w:rPr>
          <w:rFonts w:ascii="Meiryo UI" w:eastAsia="Meiryo UI" w:hAnsi="Meiryo UI" w:cs="Meiryo UI" w:hint="eastAsia"/>
        </w:rPr>
        <w:t>同定：２分</w:t>
      </w:r>
      <w:r w:rsidR="00474647">
        <w:rPr>
          <w:rFonts w:ascii="Meiryo UI" w:eastAsia="Meiryo UI" w:hAnsi="Meiryo UI" w:cs="Meiryo UI" w:hint="eastAsia"/>
        </w:rPr>
        <w:t>×</w:t>
      </w:r>
      <w:r w:rsidRPr="00947A67">
        <w:rPr>
          <w:rFonts w:ascii="Meiryo UI" w:eastAsia="Meiryo UI" w:hAnsi="Meiryo UI" w:cs="Meiryo UI" w:hint="eastAsia"/>
        </w:rPr>
        <w:t>４０問</w:t>
      </w:r>
      <w:r>
        <w:rPr>
          <w:rFonts w:ascii="Meiryo UI" w:eastAsia="Meiryo UI" w:hAnsi="Meiryo UI" w:cs="Meiryo UI" w:hint="eastAsia"/>
        </w:rPr>
        <w:t xml:space="preserve">　　　　</w:t>
      </w:r>
      <w:r w:rsidRPr="00947A67">
        <w:rPr>
          <w:rFonts w:ascii="Meiryo UI" w:eastAsia="Meiryo UI" w:hAnsi="Meiryo UI" w:cs="Meiryo UI" w:hint="eastAsia"/>
        </w:rPr>
        <w:t>手技：スライドへの検体塗布・固定</w:t>
      </w:r>
    </w:p>
    <w:p w14:paraId="28A594FC" w14:textId="77777777" w:rsidR="00947A67" w:rsidRPr="00947A67" w:rsidRDefault="00947A67" w:rsidP="00947A67">
      <w:pPr>
        <w:ind w:right="1034"/>
        <w:rPr>
          <w:rFonts w:ascii="Meiryo UI" w:eastAsia="Meiryo UI" w:hAnsi="Meiryo UI" w:cs="Meiryo UI"/>
        </w:rPr>
      </w:pPr>
    </w:p>
    <w:p w14:paraId="73515CBD" w14:textId="77777777" w:rsidR="00B71D95" w:rsidRPr="008C18C6" w:rsidRDefault="00B71D95" w:rsidP="00947A67">
      <w:pPr>
        <w:spacing w:line="0" w:lineRule="atLeast"/>
        <w:rPr>
          <w:rFonts w:ascii="Meiryo UI" w:eastAsia="Meiryo UI" w:hAnsi="Meiryo UI" w:cs="Meiryo UI"/>
          <w:b/>
          <w:bCs/>
          <w:szCs w:val="21"/>
        </w:rPr>
      </w:pPr>
      <w:r w:rsidRPr="008C18C6">
        <w:rPr>
          <w:rFonts w:ascii="Meiryo UI" w:eastAsia="Meiryo UI" w:hAnsi="Meiryo UI" w:cs="Meiryo UI" w:hint="eastAsia"/>
          <w:b/>
          <w:bCs/>
          <w:szCs w:val="21"/>
        </w:rPr>
        <w:t xml:space="preserve">《　</w:t>
      </w:r>
      <w:r w:rsidR="00947A67">
        <w:rPr>
          <w:rFonts w:ascii="Meiryo UI" w:eastAsia="Meiryo UI" w:hAnsi="Meiryo UI" w:cs="Meiryo UI" w:hint="eastAsia"/>
          <w:b/>
          <w:bCs/>
          <w:szCs w:val="21"/>
        </w:rPr>
        <w:t>当日の</w:t>
      </w:r>
      <w:r w:rsidRPr="008C18C6">
        <w:rPr>
          <w:rFonts w:ascii="Meiryo UI" w:eastAsia="Meiryo UI" w:hAnsi="Meiryo UI" w:cs="Meiryo UI" w:hint="eastAsia"/>
          <w:b/>
          <w:bCs/>
          <w:szCs w:val="21"/>
        </w:rPr>
        <w:t>注 意 事 項　》</w:t>
      </w:r>
    </w:p>
    <w:p w14:paraId="135FACA8" w14:textId="77777777" w:rsidR="00B71D95" w:rsidRPr="00474647" w:rsidRDefault="00B71D95" w:rsidP="00947A67">
      <w:pPr>
        <w:spacing w:line="0" w:lineRule="atLeast"/>
        <w:ind w:left="480" w:hangingChars="200" w:hanging="480"/>
        <w:rPr>
          <w:rFonts w:ascii="Meiryo UI" w:eastAsia="Meiryo UI" w:hAnsi="Meiryo UI" w:cs="Meiryo UI"/>
          <w:b/>
          <w:bCs/>
          <w:szCs w:val="21"/>
          <w:u w:val="single"/>
        </w:rPr>
      </w:pPr>
      <w:r w:rsidRPr="008C18C6">
        <w:rPr>
          <w:rFonts w:ascii="Meiryo UI" w:eastAsia="Meiryo UI" w:hAnsi="Meiryo UI" w:cs="Meiryo UI" w:hint="eastAsia"/>
          <w:bCs/>
          <w:szCs w:val="21"/>
        </w:rPr>
        <w:t xml:space="preserve">＊　</w:t>
      </w:r>
      <w:r w:rsidR="00474647" w:rsidRPr="00474647">
        <w:rPr>
          <w:rFonts w:ascii="Meiryo UI" w:eastAsia="Meiryo UI" w:hAnsi="Meiryo UI" w:hint="eastAsia"/>
          <w:b/>
          <w:bCs/>
          <w:color w:val="333333"/>
          <w:szCs w:val="24"/>
          <w:u w:val="single"/>
        </w:rPr>
        <w:t>藤田医科大学　10号館3階　302教室　（旧　基礎科学実験センター）</w:t>
      </w:r>
      <w:r w:rsidRPr="00474647">
        <w:rPr>
          <w:rFonts w:ascii="Meiryo UI" w:eastAsia="Meiryo UI" w:hAnsi="Meiryo UI" w:cs="Meiryo UI" w:hint="eastAsia"/>
          <w:b/>
          <w:bCs/>
          <w:u w:val="single"/>
        </w:rPr>
        <w:t>に</w:t>
      </w:r>
      <w:r w:rsidRPr="00474647">
        <w:rPr>
          <w:rFonts w:ascii="Meiryo UI" w:eastAsia="Meiryo UI" w:hAnsi="Meiryo UI" w:cs="Meiryo UI" w:hint="eastAsia"/>
          <w:b/>
          <w:bCs/>
          <w:szCs w:val="21"/>
          <w:u w:val="single"/>
        </w:rPr>
        <w:t>AM9：00までに集合してください。</w:t>
      </w:r>
    </w:p>
    <w:p w14:paraId="586F7562" w14:textId="77777777" w:rsidR="00947A67" w:rsidRDefault="00947A67" w:rsidP="00947A67">
      <w:pPr>
        <w:spacing w:line="0" w:lineRule="atLeast"/>
        <w:ind w:left="2640" w:right="420" w:hangingChars="1100" w:hanging="2640"/>
        <w:rPr>
          <w:rFonts w:ascii="Meiryo UI" w:eastAsia="Meiryo UI" w:hAnsi="Meiryo UI" w:cs="Meiryo UI"/>
        </w:rPr>
      </w:pPr>
      <w:r w:rsidRPr="008C18C6">
        <w:rPr>
          <w:rFonts w:ascii="Meiryo UI" w:eastAsia="Meiryo UI" w:hAnsi="Meiryo UI" w:cs="Meiryo UI" w:hint="eastAsia"/>
          <w:bCs/>
          <w:szCs w:val="21"/>
        </w:rPr>
        <w:t xml:space="preserve">＊　</w:t>
      </w:r>
      <w:r w:rsidR="00B71D95" w:rsidRPr="008C18C6">
        <w:rPr>
          <w:rFonts w:ascii="Meiryo UI" w:eastAsia="Meiryo UI" w:hAnsi="Meiryo UI" w:cs="Meiryo UI" w:hint="eastAsia"/>
        </w:rPr>
        <w:t>実技講習会の会場や顕微鏡は藤田</w:t>
      </w:r>
      <w:r w:rsidR="00474647">
        <w:rPr>
          <w:rFonts w:ascii="Meiryo UI" w:eastAsia="Meiryo UI" w:hAnsi="Meiryo UI" w:cs="Meiryo UI" w:hint="eastAsia"/>
        </w:rPr>
        <w:t>医科大学</w:t>
      </w:r>
      <w:r w:rsidR="00B71D95" w:rsidRPr="008C18C6">
        <w:rPr>
          <w:rFonts w:ascii="Meiryo UI" w:eastAsia="Meiryo UI" w:hAnsi="Meiryo UI" w:cs="Meiryo UI" w:hint="eastAsia"/>
        </w:rPr>
        <w:t>のご厚意により無料で借用するものです。また、鏡検する標本は大切な備品です。</w:t>
      </w:r>
    </w:p>
    <w:p w14:paraId="46F70DF6" w14:textId="77777777" w:rsidR="00B71D95" w:rsidRPr="00947A67" w:rsidRDefault="00B71D95" w:rsidP="00474647">
      <w:pPr>
        <w:spacing w:line="0" w:lineRule="atLeast"/>
        <w:ind w:right="420" w:firstLineChars="200" w:firstLine="480"/>
        <w:rPr>
          <w:rFonts w:ascii="Meiryo UI" w:eastAsia="Meiryo UI" w:hAnsi="Meiryo UI" w:cs="Meiryo UI"/>
        </w:rPr>
      </w:pPr>
      <w:r w:rsidRPr="008C18C6">
        <w:rPr>
          <w:rFonts w:ascii="Meiryo UI" w:eastAsia="Meiryo UI" w:hAnsi="Meiryo UI" w:cs="Meiryo UI" w:hint="eastAsia"/>
        </w:rPr>
        <w:t>取り扱いには充分注意してください。</w:t>
      </w:r>
    </w:p>
    <w:p w14:paraId="0EDF7CA6" w14:textId="77777777" w:rsidR="00B71D95" w:rsidRPr="008C18C6" w:rsidRDefault="00B71D95" w:rsidP="00947A67">
      <w:pPr>
        <w:spacing w:line="0" w:lineRule="atLeast"/>
        <w:rPr>
          <w:rFonts w:ascii="Meiryo UI" w:eastAsia="Meiryo UI" w:hAnsi="Meiryo UI" w:cs="Meiryo UI"/>
          <w:szCs w:val="21"/>
        </w:rPr>
      </w:pPr>
      <w:r w:rsidRPr="008C18C6">
        <w:rPr>
          <w:rFonts w:ascii="Meiryo UI" w:eastAsia="Meiryo UI" w:hAnsi="Meiryo UI" w:cs="Meiryo UI" w:hint="eastAsia"/>
          <w:szCs w:val="21"/>
        </w:rPr>
        <w:t>＊　昼食は各自でご準備ください。</w:t>
      </w:r>
    </w:p>
    <w:p w14:paraId="2EBD9D76" w14:textId="77777777" w:rsidR="00B71D95" w:rsidRPr="00947A67" w:rsidRDefault="00B71D95" w:rsidP="00947A67">
      <w:pPr>
        <w:spacing w:line="0" w:lineRule="atLeast"/>
        <w:ind w:left="1"/>
        <w:rPr>
          <w:rFonts w:ascii="Meiryo UI" w:eastAsia="Meiryo UI" w:hAnsi="Meiryo UI" w:cs="Meiryo UI"/>
          <w:color w:val="000000"/>
        </w:rPr>
      </w:pPr>
      <w:r w:rsidRPr="008C18C6">
        <w:rPr>
          <w:rFonts w:ascii="Meiryo UI" w:eastAsia="Meiryo UI" w:hAnsi="Meiryo UI" w:cs="Meiryo UI" w:hint="eastAsia"/>
          <w:color w:val="000000"/>
        </w:rPr>
        <w:t>＊　駐車場は有料となります。ご注意ください。</w:t>
      </w:r>
      <w:bookmarkStart w:id="0" w:name="_GoBack"/>
      <w:bookmarkEnd w:id="0"/>
    </w:p>
    <w:sectPr w:rsidR="00B71D95" w:rsidRPr="00947A67" w:rsidSect="00947A67">
      <w:pgSz w:w="16840" w:h="11907" w:orient="landscape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6E715" w14:textId="77777777" w:rsidR="007B0900" w:rsidRDefault="007B0900" w:rsidP="00335821">
      <w:r>
        <w:separator/>
      </w:r>
    </w:p>
  </w:endnote>
  <w:endnote w:type="continuationSeparator" w:id="0">
    <w:p w14:paraId="6C33ED44" w14:textId="77777777" w:rsidR="007B0900" w:rsidRDefault="007B0900" w:rsidP="0033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45ECE" w14:textId="77777777" w:rsidR="007B0900" w:rsidRDefault="007B0900" w:rsidP="00335821">
      <w:r>
        <w:separator/>
      </w:r>
    </w:p>
  </w:footnote>
  <w:footnote w:type="continuationSeparator" w:id="0">
    <w:p w14:paraId="1E75F27D" w14:textId="77777777" w:rsidR="007B0900" w:rsidRDefault="007B0900" w:rsidP="00335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21"/>
    <w:rsid w:val="000112CD"/>
    <w:rsid w:val="00036085"/>
    <w:rsid w:val="00042D34"/>
    <w:rsid w:val="00084D48"/>
    <w:rsid w:val="000A754E"/>
    <w:rsid w:val="00113455"/>
    <w:rsid w:val="00161302"/>
    <w:rsid w:val="00162774"/>
    <w:rsid w:val="00163635"/>
    <w:rsid w:val="00192531"/>
    <w:rsid w:val="001A5133"/>
    <w:rsid w:val="001B37F6"/>
    <w:rsid w:val="001C46B6"/>
    <w:rsid w:val="001C77C8"/>
    <w:rsid w:val="001D5B24"/>
    <w:rsid w:val="001F4BE4"/>
    <w:rsid w:val="00206F84"/>
    <w:rsid w:val="00215E4C"/>
    <w:rsid w:val="002621E1"/>
    <w:rsid w:val="00272858"/>
    <w:rsid w:val="002A5470"/>
    <w:rsid w:val="002B24FA"/>
    <w:rsid w:val="002D483C"/>
    <w:rsid w:val="002F30BE"/>
    <w:rsid w:val="00315111"/>
    <w:rsid w:val="00320CED"/>
    <w:rsid w:val="00335821"/>
    <w:rsid w:val="00340464"/>
    <w:rsid w:val="00340715"/>
    <w:rsid w:val="00350092"/>
    <w:rsid w:val="003B1674"/>
    <w:rsid w:val="003D5DA1"/>
    <w:rsid w:val="003E0E7B"/>
    <w:rsid w:val="003F59A8"/>
    <w:rsid w:val="004073B9"/>
    <w:rsid w:val="00410135"/>
    <w:rsid w:val="0042196B"/>
    <w:rsid w:val="0043524C"/>
    <w:rsid w:val="004574D9"/>
    <w:rsid w:val="00457A07"/>
    <w:rsid w:val="00474647"/>
    <w:rsid w:val="00480D06"/>
    <w:rsid w:val="0048391A"/>
    <w:rsid w:val="004E6801"/>
    <w:rsid w:val="00533614"/>
    <w:rsid w:val="00535BD1"/>
    <w:rsid w:val="00545FA4"/>
    <w:rsid w:val="00550983"/>
    <w:rsid w:val="0057577B"/>
    <w:rsid w:val="00586BE4"/>
    <w:rsid w:val="005977DB"/>
    <w:rsid w:val="005C3736"/>
    <w:rsid w:val="005C4358"/>
    <w:rsid w:val="005C4D09"/>
    <w:rsid w:val="005E15F3"/>
    <w:rsid w:val="00605FB8"/>
    <w:rsid w:val="0062692C"/>
    <w:rsid w:val="00654160"/>
    <w:rsid w:val="00661A1B"/>
    <w:rsid w:val="006907EF"/>
    <w:rsid w:val="00693A50"/>
    <w:rsid w:val="006B51F0"/>
    <w:rsid w:val="006E49F0"/>
    <w:rsid w:val="007012F1"/>
    <w:rsid w:val="00783FEC"/>
    <w:rsid w:val="007A5906"/>
    <w:rsid w:val="007B0900"/>
    <w:rsid w:val="008058BF"/>
    <w:rsid w:val="0087111C"/>
    <w:rsid w:val="008741D0"/>
    <w:rsid w:val="008C6745"/>
    <w:rsid w:val="008D61AD"/>
    <w:rsid w:val="00920A71"/>
    <w:rsid w:val="00947A67"/>
    <w:rsid w:val="00964BE3"/>
    <w:rsid w:val="0099164A"/>
    <w:rsid w:val="0099317E"/>
    <w:rsid w:val="00996D85"/>
    <w:rsid w:val="009B7576"/>
    <w:rsid w:val="00A065DC"/>
    <w:rsid w:val="00A335B2"/>
    <w:rsid w:val="00A635D6"/>
    <w:rsid w:val="00A7623B"/>
    <w:rsid w:val="00AC1810"/>
    <w:rsid w:val="00AF52D1"/>
    <w:rsid w:val="00B14528"/>
    <w:rsid w:val="00B20EB2"/>
    <w:rsid w:val="00B2268C"/>
    <w:rsid w:val="00B53A5C"/>
    <w:rsid w:val="00B53A5E"/>
    <w:rsid w:val="00B71D95"/>
    <w:rsid w:val="00B752CB"/>
    <w:rsid w:val="00B774AC"/>
    <w:rsid w:val="00BB4DB5"/>
    <w:rsid w:val="00BD46C9"/>
    <w:rsid w:val="00C7109A"/>
    <w:rsid w:val="00C80C47"/>
    <w:rsid w:val="00C91539"/>
    <w:rsid w:val="00C96083"/>
    <w:rsid w:val="00CE0E38"/>
    <w:rsid w:val="00D1571C"/>
    <w:rsid w:val="00D97E77"/>
    <w:rsid w:val="00DD070C"/>
    <w:rsid w:val="00E86CA3"/>
    <w:rsid w:val="00E93FAB"/>
    <w:rsid w:val="00EA0876"/>
    <w:rsid w:val="00EA327B"/>
    <w:rsid w:val="00ED11EA"/>
    <w:rsid w:val="00F51684"/>
    <w:rsid w:val="00F65732"/>
    <w:rsid w:val="00F91FE6"/>
    <w:rsid w:val="00FA2BC4"/>
    <w:rsid w:val="00FB256E"/>
    <w:rsid w:val="2694E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5DEDB2"/>
  <w15:docId w15:val="{A558EDCD-775D-49AA-A565-AC189BDD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30BE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8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35821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335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35821"/>
    <w:rPr>
      <w:rFonts w:ascii="Times New Roman" w:hAnsi="Times New Roman"/>
      <w:sz w:val="24"/>
    </w:rPr>
  </w:style>
  <w:style w:type="paragraph" w:styleId="a7">
    <w:name w:val="Body Text"/>
    <w:basedOn w:val="a"/>
    <w:link w:val="a8"/>
    <w:rsid w:val="00B71D95"/>
    <w:rPr>
      <w:rFonts w:ascii="Century" w:eastAsia="ＭＳ 明朝" w:hAnsi="Century"/>
      <w:kern w:val="2"/>
      <w:szCs w:val="21"/>
    </w:rPr>
  </w:style>
  <w:style w:type="character" w:customStyle="1" w:styleId="a8">
    <w:name w:val="本文 (文字)"/>
    <w:basedOn w:val="a0"/>
    <w:link w:val="a7"/>
    <w:rsid w:val="00B71D95"/>
    <w:rPr>
      <w:rFonts w:eastAsia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09D267C345D54FAC8189F1265DFCD4" ma:contentTypeVersion="9" ma:contentTypeDescription="新しいドキュメントを作成します。" ma:contentTypeScope="" ma:versionID="3c84439bcd490ac9a0f72b5adacf008c">
  <xsd:schema xmlns:xsd="http://www.w3.org/2001/XMLSchema" xmlns:xs="http://www.w3.org/2001/XMLSchema" xmlns:p="http://schemas.microsoft.com/office/2006/metadata/properties" xmlns:ns2="a22ad863-a2e4-4d14-936a-2d0837c4b142" xmlns:ns3="392beb4c-fa2a-45e1-892e-082eb8884bfe" targetNamespace="http://schemas.microsoft.com/office/2006/metadata/properties" ma:root="true" ma:fieldsID="632fb668c4c878474bb398a61a248b86" ns2:_="" ns3:_="">
    <xsd:import namespace="a22ad863-a2e4-4d14-936a-2d0837c4b142"/>
    <xsd:import namespace="392beb4c-fa2a-45e1-892e-082eb8884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ad863-a2e4-4d14-936a-2d0837c4b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beb4c-fa2a-45e1-892e-082eb8884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85EC0-FA22-4532-832F-3E5C74F0D10A}">
  <ds:schemaRefs>
    <ds:schemaRef ds:uri="a22ad863-a2e4-4d14-936a-2d0837c4b142"/>
    <ds:schemaRef ds:uri="http://www.w3.org/XML/1998/namespace"/>
    <ds:schemaRef ds:uri="392beb4c-fa2a-45e1-892e-082eb8884bf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A71808-45AD-4AC4-A765-B8BBD81A0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CC5B4-1B9B-4D68-9CDA-161932586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ad863-a2e4-4d14-936a-2d0837c4b142"/>
    <ds:schemaRef ds:uri="392beb4c-fa2a-45e1-892e-082eb8884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65284-313F-425A-94B0-01543B56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3年度 東海連合会細胞診実技講習会</vt:lpstr>
    </vt:vector>
  </TitlesOfParts>
  <Company>伊藤忠テクノサイエンス株式会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 東海連合会細胞診実技講習会</dc:title>
  <dc:creator>taka</dc:creator>
  <cp:lastModifiedBy>日本臨床細胞学会東海連合会 事務局</cp:lastModifiedBy>
  <cp:revision>3</cp:revision>
  <cp:lastPrinted>2017-11-22T13:52:00Z</cp:lastPrinted>
  <dcterms:created xsi:type="dcterms:W3CDTF">2019-09-30T03:32:00Z</dcterms:created>
  <dcterms:modified xsi:type="dcterms:W3CDTF">2019-10-0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9D267C345D54FAC8189F1265DFCD4</vt:lpwstr>
  </property>
</Properties>
</file>